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84D4" w14:textId="400B656A" w:rsidR="00E33697" w:rsidRPr="00E33697" w:rsidRDefault="00420DC0" w:rsidP="00E33697">
      <w:pPr>
        <w:pStyle w:val="Rubrik1"/>
        <w:rPr>
          <w:sz w:val="26"/>
          <w:szCs w:val="26"/>
          <w:shd w:val="clear" w:color="auto" w:fill="FFFFFF"/>
        </w:rPr>
      </w:pPr>
      <w:r>
        <w:t>Uppgifter block 2, del 1: Introduktion till kemisk bindning</w:t>
      </w:r>
      <w:r w:rsidR="00E33697">
        <w:br/>
      </w:r>
      <w:r w:rsidR="00E33697">
        <w:rPr>
          <w:rStyle w:val="Rubrik2Char"/>
        </w:rPr>
        <w:br/>
      </w:r>
      <w:r w:rsidR="00E33697" w:rsidRPr="00E33697">
        <w:rPr>
          <w:rStyle w:val="Rubrik3Char"/>
          <w:b/>
          <w:sz w:val="26"/>
          <w:szCs w:val="26"/>
        </w:rPr>
        <w:t xml:space="preserve">Första sidan innehåller frågor till föreläsningarna: ”Introduktion till kemisk bindning” och ”Kovalenta bindningar, elektronegativitet och elektronformler”. </w:t>
      </w:r>
      <w:r w:rsidR="00E33697">
        <w:rPr>
          <w:sz w:val="26"/>
          <w:szCs w:val="26"/>
          <w:shd w:val="clear" w:color="auto" w:fill="FFFFFF"/>
        </w:rPr>
        <w:br/>
      </w:r>
    </w:p>
    <w:p w14:paraId="242EB9E6" w14:textId="08437ECC" w:rsidR="00420DC0" w:rsidRPr="005459B5" w:rsidRDefault="007C3EB4" w:rsidP="005459B5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Varför binder atomer til</w:t>
      </w:r>
      <w:r w:rsidR="001F415A" w:rsidRPr="00420DC0">
        <w:rPr>
          <w:rFonts w:ascii="Calibri" w:hAnsi="Calibri" w:cs="Helvetica"/>
          <w:color w:val="201F1F"/>
          <w:shd w:val="clear" w:color="auto" w:fill="FFFFFF"/>
        </w:rPr>
        <w:t>l varandra och skapar molekyler?</w:t>
      </w:r>
      <w:r w:rsidR="005459B5">
        <w:rPr>
          <w:rFonts w:ascii="Calibri" w:hAnsi="Calibri" w:cs="Helvetica"/>
          <w:color w:val="201F1F"/>
          <w:shd w:val="clear" w:color="auto" w:fill="FFFFFF"/>
        </w:rPr>
        <w:t xml:space="preserve"> Vad är drivkraften?</w:t>
      </w:r>
      <w:r w:rsidR="005459B5">
        <w:rPr>
          <w:rFonts w:ascii="Calibri" w:hAnsi="Calibri" w:cs="Helvetica"/>
          <w:color w:val="201F1F"/>
          <w:shd w:val="clear" w:color="auto" w:fill="FFFFFF"/>
        </w:rPr>
        <w:br/>
      </w:r>
    </w:p>
    <w:p w14:paraId="0561235C" w14:textId="7F3C43AC" w:rsidR="00DC2F3A" w:rsidRPr="00385FB4" w:rsidRDefault="004E2FAA" w:rsidP="00385FB4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Ädelgasstruktur är ofta en drivkraft i kemiska reaktioner eftersom det leder till att atomerna får lägre energi. Men v</w:t>
      </w:r>
      <w:r w:rsidR="00420DC0" w:rsidRPr="00420DC0">
        <w:rPr>
          <w:rFonts w:ascii="Calibri" w:hAnsi="Calibri" w:cs="Helvetica"/>
          <w:color w:val="201F1F"/>
          <w:shd w:val="clear" w:color="auto" w:fill="FFFFFF"/>
        </w:rPr>
        <w:t>arför vill de flesta atomer inte ha fler än 8 valenselektroner (även om det i teorin får plats fler</w:t>
      </w:r>
      <w:r w:rsidR="00F1064C">
        <w:rPr>
          <w:rFonts w:ascii="Calibri" w:hAnsi="Calibri" w:cs="Helvetica"/>
          <w:color w:val="201F1F"/>
          <w:shd w:val="clear" w:color="auto" w:fill="FFFFFF"/>
        </w:rPr>
        <w:t xml:space="preserve"> valenselektroner hos vissa atomer</w:t>
      </w:r>
      <w:r w:rsidR="00420DC0" w:rsidRPr="00420DC0">
        <w:rPr>
          <w:rFonts w:ascii="Calibri" w:hAnsi="Calibri" w:cs="Helvetica"/>
          <w:color w:val="201F1F"/>
          <w:shd w:val="clear" w:color="auto" w:fill="FFFFFF"/>
        </w:rPr>
        <w:t>)?</w:t>
      </w:r>
      <w:r w:rsidR="00385FB4">
        <w:rPr>
          <w:rFonts w:ascii="Calibri" w:hAnsi="Calibri" w:cs="Helvetica"/>
          <w:color w:val="201F1F"/>
          <w:shd w:val="clear" w:color="auto" w:fill="FFFFFF"/>
        </w:rPr>
        <w:br/>
      </w:r>
    </w:p>
    <w:p w14:paraId="024AD3FF" w14:textId="21A77A68" w:rsidR="00DC2F3A" w:rsidRPr="00385FB4" w:rsidRDefault="00420DC0" w:rsidP="00385FB4">
      <w:pPr>
        <w:pStyle w:val="Liststycke"/>
        <w:numPr>
          <w:ilvl w:val="0"/>
          <w:numId w:val="2"/>
        </w:numPr>
        <w:rPr>
          <w:rFonts w:ascii="Calibri" w:hAnsi="Calibri" w:cs="Helvetica"/>
          <w:color w:val="201F1F"/>
          <w:shd w:val="clear" w:color="auto" w:fill="FFFFFF"/>
        </w:rPr>
      </w:pPr>
      <w:r w:rsidRPr="00385FB4">
        <w:rPr>
          <w:rFonts w:ascii="Calibri" w:hAnsi="Calibri" w:cs="Helvetica"/>
          <w:color w:val="201F1F"/>
          <w:shd w:val="clear" w:color="auto" w:fill="FFFFFF"/>
        </w:rPr>
        <w:t>Ange för var och ett av nedanstående exempel om de r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äknas som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 xml:space="preserve">kemiska </w:t>
      </w:r>
      <w:r w:rsidR="00DC2F3A" w:rsidRPr="00385FB4">
        <w:rPr>
          <w:rFonts w:ascii="Calibri" w:hAnsi="Calibri" w:cs="Helvetica"/>
          <w:color w:val="201F1F"/>
          <w:shd w:val="clear" w:color="auto" w:fill="FFFFFF"/>
        </w:rPr>
        <w:t>reaktion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er</w:t>
      </w:r>
      <w:r w:rsidR="00DC2F3A"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Pr="00385FB4">
        <w:rPr>
          <w:rFonts w:ascii="Calibri" w:hAnsi="Calibri" w:cs="Helvetica"/>
          <w:color w:val="201F1F"/>
          <w:shd w:val="clear" w:color="auto" w:fill="FFFFFF"/>
        </w:rPr>
        <w:t>eller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Pr="00385FB4">
        <w:rPr>
          <w:rFonts w:ascii="Calibri" w:hAnsi="Calibri" w:cs="Helvetica"/>
          <w:color w:val="201F1F"/>
          <w:shd w:val="clear" w:color="auto" w:fill="FFFFFF"/>
        </w:rPr>
        <w:t>fysikalisk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a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 process</w:t>
      </w:r>
      <w:r w:rsidR="008C28E9" w:rsidRPr="00385FB4">
        <w:rPr>
          <w:rFonts w:ascii="Calibri" w:hAnsi="Calibri" w:cs="Helvetica"/>
          <w:color w:val="201F1F"/>
          <w:shd w:val="clear" w:color="auto" w:fill="FFFFFF"/>
        </w:rPr>
        <w:t>er</w:t>
      </w:r>
      <w:r w:rsidRPr="00385FB4">
        <w:rPr>
          <w:rFonts w:ascii="Calibri" w:hAnsi="Calibri" w:cs="Helvetica"/>
          <w:color w:val="201F1F"/>
          <w:shd w:val="clear" w:color="auto" w:fill="FFFFFF"/>
        </w:rPr>
        <w:t xml:space="preserve">. </w:t>
      </w:r>
    </w:p>
    <w:p w14:paraId="1F2A1238" w14:textId="5D6D65F3" w:rsidR="00420DC0" w:rsidRPr="00420DC0" w:rsidRDefault="00420DC0" w:rsidP="00420DC0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Du smälter smör i en stekpanna. </w:t>
      </w:r>
    </w:p>
    <w:p w14:paraId="2058088E" w14:textId="6689008A" w:rsidR="00420DC0" w:rsidRDefault="00420DC0" w:rsidP="00420DC0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ätgas och syrgas reagerar med varandra och bildar vatten. </w:t>
      </w:r>
    </w:p>
    <w:p w14:paraId="0B283E76" w14:textId="267BABCC" w:rsidR="008C28E9" w:rsidRPr="008C28E9" w:rsidRDefault="00385FB4" w:rsidP="008C28E9">
      <w:pPr>
        <w:pStyle w:val="Liststycke"/>
        <w:numPr>
          <w:ilvl w:val="0"/>
          <w:numId w:val="11"/>
        </w:numPr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Du eldar </w:t>
      </w:r>
      <w:r w:rsidR="00420DC0">
        <w:rPr>
          <w:rFonts w:ascii="Calibri" w:hAnsi="Calibri" w:cs="Helvetica"/>
          <w:color w:val="201F1F"/>
          <w:shd w:val="clear" w:color="auto" w:fill="FFFFFF"/>
        </w:rPr>
        <w:t xml:space="preserve">ved. </w:t>
      </w:r>
    </w:p>
    <w:p w14:paraId="0B55EA1D" w14:textId="77777777" w:rsidR="00060B1F" w:rsidRPr="00420DC0" w:rsidRDefault="00060B1F" w:rsidP="00060B1F">
      <w:pPr>
        <w:pStyle w:val="Liststycke"/>
        <w:rPr>
          <w:rFonts w:ascii="Calibri" w:hAnsi="Calibri" w:cs="Helvetica"/>
          <w:color w:val="201F1F"/>
          <w:shd w:val="clear" w:color="auto" w:fill="FFFFFF"/>
        </w:rPr>
      </w:pPr>
    </w:p>
    <w:p w14:paraId="6FE0973D" w14:textId="127E8A8C" w:rsidR="00925891" w:rsidRPr="00420DC0" w:rsidRDefault="00925891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Times New Roman"/>
          <w:lang w:eastAsia="sv-SE"/>
        </w:rPr>
        <w:t xml:space="preserve">Förklara skillnaden mellan </w:t>
      </w:r>
      <w:r w:rsidR="00E33697">
        <w:rPr>
          <w:rFonts w:ascii="Calibri" w:eastAsia="Times New Roman" w:hAnsi="Calibri" w:cs="Times New Roman"/>
          <w:lang w:eastAsia="sv-SE"/>
        </w:rPr>
        <w:t xml:space="preserve">opolära </w:t>
      </w:r>
      <w:r w:rsidRPr="00420DC0">
        <w:rPr>
          <w:rFonts w:ascii="Calibri" w:eastAsia="Times New Roman" w:hAnsi="Calibri" w:cs="Times New Roman"/>
          <w:lang w:eastAsia="sv-SE"/>
        </w:rPr>
        <w:t xml:space="preserve">kovalenta </w:t>
      </w:r>
      <w:r w:rsidR="00E33697">
        <w:rPr>
          <w:rFonts w:ascii="Calibri" w:eastAsia="Times New Roman" w:hAnsi="Calibri" w:cs="Times New Roman"/>
          <w:lang w:eastAsia="sv-SE"/>
        </w:rPr>
        <w:t xml:space="preserve">bindningar (vanliga kovalenta) </w:t>
      </w:r>
      <w:r w:rsidRPr="00420DC0">
        <w:rPr>
          <w:rFonts w:ascii="Calibri" w:eastAsia="Times New Roman" w:hAnsi="Calibri" w:cs="Times New Roman"/>
          <w:lang w:eastAsia="sv-SE"/>
        </w:rPr>
        <w:t>och polär</w:t>
      </w:r>
      <w:r w:rsidR="00420DC0" w:rsidRPr="00420DC0">
        <w:rPr>
          <w:rFonts w:ascii="Calibri" w:eastAsia="Times New Roman" w:hAnsi="Calibri" w:cs="Times New Roman"/>
          <w:lang w:eastAsia="sv-SE"/>
        </w:rPr>
        <w:t>a</w:t>
      </w:r>
      <w:r w:rsidRPr="00420DC0">
        <w:rPr>
          <w:rFonts w:ascii="Calibri" w:eastAsia="Times New Roman" w:hAnsi="Calibri" w:cs="Times New Roman"/>
          <w:lang w:eastAsia="sv-SE"/>
        </w:rPr>
        <w:t xml:space="preserve"> kovalenta bindningar. I din förklaring bör begreppet elektronegativitet ingå. </w:t>
      </w:r>
    </w:p>
    <w:p w14:paraId="1616F134" w14:textId="77777777" w:rsidR="00925891" w:rsidRPr="00420DC0" w:rsidRDefault="00925891" w:rsidP="00925891">
      <w:pPr>
        <w:pStyle w:val="Liststycke"/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08B6635F" w14:textId="492B5A0A" w:rsidR="00420DC0" w:rsidRPr="00420DC0" w:rsidRDefault="00420DC0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Ringa in de bindningar i nedanstående molekyler som räknas som polära kovalenta bindningar.</w:t>
      </w:r>
    </w:p>
    <w:p w14:paraId="0F9B30C1" w14:textId="77777777" w:rsidR="00420DC0" w:rsidRPr="00420DC0" w:rsidRDefault="00420DC0" w:rsidP="00420DC0">
      <w:pPr>
        <w:spacing w:after="0" w:line="240" w:lineRule="auto"/>
        <w:rPr>
          <w:rFonts w:ascii="Calibri" w:eastAsia="Times New Roman" w:hAnsi="Calibri" w:cs="Times New Roman"/>
          <w:lang w:eastAsia="sv-SE"/>
        </w:rPr>
      </w:pPr>
    </w:p>
    <w:p w14:paraId="3F51887D" w14:textId="083552A2" w:rsidR="00060B1F" w:rsidRPr="00420DC0" w:rsidRDefault="00420DC0" w:rsidP="00420DC0">
      <w:pPr>
        <w:pStyle w:val="Liststycke"/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420DC0">
        <w:rPr>
          <w:rFonts w:ascii="Calibri" w:eastAsia="Times New Roman" w:hAnsi="Calibri" w:cs="Times New Roman"/>
          <w:lang w:eastAsia="sv-SE"/>
        </w:rPr>
        <w:t xml:space="preserve">a) </w:t>
      </w:r>
      <w:r w:rsidRPr="00420DC0">
        <w:rPr>
          <w:rFonts w:ascii="Calibri" w:eastAsia="Times New Roman" w:hAnsi="Calibri" w:cs="Times New Roman"/>
          <w:lang w:eastAsia="sv-SE"/>
        </w:rPr>
        <w:tab/>
      </w:r>
      <w:r w:rsidRPr="00420DC0">
        <w:rPr>
          <w:rFonts w:ascii="Calibri" w:eastAsia="Times New Roman" w:hAnsi="Calibri" w:cs="Times New Roman"/>
          <w:lang w:eastAsia="sv-SE"/>
        </w:rPr>
        <w:tab/>
      </w:r>
      <w:r w:rsidRPr="00420DC0">
        <w:rPr>
          <w:rFonts w:ascii="Calibri" w:eastAsia="Times New Roman" w:hAnsi="Calibri" w:cs="Times New Roman"/>
          <w:lang w:eastAsia="sv-SE"/>
        </w:rPr>
        <w:tab/>
        <w:t xml:space="preserve">b) </w:t>
      </w:r>
    </w:p>
    <w:p w14:paraId="3BE32527" w14:textId="77777777" w:rsidR="00420DC0" w:rsidRPr="00420DC0" w:rsidRDefault="00420DC0" w:rsidP="00D861F0">
      <w:pPr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lang w:eastAsia="sv-SE"/>
        </w:rPr>
      </w:pPr>
    </w:p>
    <w:p w14:paraId="35EDF651" w14:textId="356D01D0" w:rsidR="00060B1F" w:rsidRPr="00420DC0" w:rsidRDefault="00060B1F" w:rsidP="00060B1F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lang w:eastAsia="sv-SE"/>
        </w:rPr>
      </w:pPr>
      <w:r w:rsidRPr="00420DC0">
        <w:rPr>
          <w:rFonts w:ascii="Calibri" w:hAnsi="Calibri"/>
          <w:noProof/>
          <w:lang w:eastAsia="sv-SE"/>
        </w:rPr>
        <w:drawing>
          <wp:inline distT="0" distB="0" distL="0" distR="0" wp14:anchorId="5C1AA8ED" wp14:editId="693965B4">
            <wp:extent cx="920301" cy="671195"/>
            <wp:effectExtent l="0" t="0" r="0" b="0"/>
            <wp:docPr id="16" name="Bildobjekt 16" descr="http://www.ehinger.nu/undervisning/images/stories/kemi-2/organisk-kemi/e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hinger.nu/undervisning/images/stories/kemi-2/organisk-kemi/et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3" cy="6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DC0" w:rsidRPr="00420DC0">
        <w:rPr>
          <w:rFonts w:ascii="Calibri" w:eastAsiaTheme="minorEastAsia" w:hAnsi="Calibri" w:cs="Helvetica"/>
          <w:lang w:eastAsia="sv-SE"/>
        </w:rPr>
        <w:t xml:space="preserve"> </w:t>
      </w:r>
      <w:r w:rsidR="00420DC0" w:rsidRPr="00420DC0">
        <w:rPr>
          <w:rFonts w:ascii="Calibri" w:eastAsiaTheme="minorEastAsia" w:hAnsi="Calibri" w:cs="Helvetica"/>
          <w:noProof/>
          <w:lang w:eastAsia="sv-SE"/>
        </w:rPr>
        <w:t xml:space="preserve">                 </w:t>
      </w:r>
      <w:r w:rsidR="00420DC0" w:rsidRPr="00420DC0">
        <w:rPr>
          <w:rFonts w:ascii="Calibri" w:eastAsiaTheme="minorEastAsia" w:hAnsi="Calibri" w:cs="Helvetica"/>
          <w:noProof/>
          <w:lang w:eastAsia="sv-SE"/>
        </w:rPr>
        <w:drawing>
          <wp:inline distT="0" distB="0" distL="0" distR="0" wp14:anchorId="31EB58E3" wp14:editId="26F97701">
            <wp:extent cx="1152573" cy="662728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30" cy="6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8819" w14:textId="77777777" w:rsidR="00DC2F3A" w:rsidRPr="00420DC0" w:rsidRDefault="00DC2F3A" w:rsidP="006A2B90">
      <w:pPr>
        <w:pStyle w:val="Normalweb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 w:cs="Helvetica"/>
          <w:color w:val="201F1F"/>
          <w:sz w:val="22"/>
          <w:szCs w:val="22"/>
        </w:rPr>
      </w:pPr>
    </w:p>
    <w:p w14:paraId="7F168E79" w14:textId="1EA706F6" w:rsidR="00AF0F39" w:rsidRDefault="00C21955" w:rsidP="00385FB4">
      <w:pPr>
        <w:pStyle w:val="Normalwebb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 w:cs="Helvetica"/>
          <w:color w:val="201F1F"/>
          <w:sz w:val="22"/>
          <w:szCs w:val="22"/>
        </w:rPr>
      </w:pPr>
      <w:r w:rsidRPr="00420DC0">
        <w:rPr>
          <w:rFonts w:ascii="Calibri" w:hAnsi="Calibri" w:cs="Helvetica"/>
          <w:color w:val="201F1F"/>
          <w:sz w:val="22"/>
          <w:szCs w:val="22"/>
        </w:rPr>
        <w:t>Rita</w:t>
      </w:r>
      <w:r w:rsidR="00AF0F39" w:rsidRPr="00420DC0">
        <w:rPr>
          <w:rFonts w:ascii="Calibri" w:hAnsi="Calibri" w:cs="Helvetica"/>
          <w:color w:val="201F1F"/>
          <w:sz w:val="22"/>
          <w:szCs w:val="22"/>
        </w:rPr>
        <w:t xml:space="preserve"> elektronformeln för följande molekyler </w:t>
      </w:r>
      <w:r w:rsidR="00392C95" w:rsidRPr="00420DC0">
        <w:rPr>
          <w:rFonts w:ascii="Calibri" w:hAnsi="Calibri" w:cs="Helvetica"/>
          <w:color w:val="201F1F"/>
          <w:sz w:val="22"/>
          <w:szCs w:val="22"/>
        </w:rPr>
        <w:t>så att alla ingående atomer får ädelgasstruktur:</w:t>
      </w:r>
    </w:p>
    <w:p w14:paraId="7D1613F3" w14:textId="77777777" w:rsidR="00F1064C" w:rsidRPr="00385FB4" w:rsidRDefault="00F1064C" w:rsidP="00F1064C">
      <w:pPr>
        <w:pStyle w:val="Normalwebb"/>
        <w:shd w:val="clear" w:color="auto" w:fill="FFFFFF"/>
        <w:spacing w:before="0" w:beforeAutospacing="0" w:after="0" w:afterAutospacing="0" w:line="270" w:lineRule="atLeast"/>
        <w:ind w:left="720"/>
        <w:textAlignment w:val="baseline"/>
        <w:rPr>
          <w:rFonts w:ascii="Calibri" w:hAnsi="Calibri" w:cs="Helvetica"/>
          <w:color w:val="201F1F"/>
          <w:sz w:val="22"/>
          <w:szCs w:val="22"/>
        </w:rPr>
      </w:pPr>
    </w:p>
    <w:p w14:paraId="73986A0E" w14:textId="4D6716D1" w:rsidR="00AF0F39" w:rsidRPr="00420DC0" w:rsidRDefault="00AF0F39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>Vätgasmolekyl, H</w:t>
      </w:r>
      <w:r w:rsidRPr="00420DC0">
        <w:rPr>
          <w:rFonts w:ascii="Calibri" w:hAnsi="Calibri" w:cs="Helvetica"/>
          <w:color w:val="201F1F"/>
          <w:vertAlign w:val="subscript"/>
        </w:rPr>
        <w:t>2</w:t>
      </w:r>
    </w:p>
    <w:p w14:paraId="60577025" w14:textId="157632E1" w:rsidR="006A2B90" w:rsidRPr="00420DC0" w:rsidRDefault="006A2B90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>Väteklorid, HCl</w:t>
      </w:r>
    </w:p>
    <w:p w14:paraId="42035AD2" w14:textId="77777777" w:rsidR="00AF0F39" w:rsidRPr="00420DC0" w:rsidRDefault="00AF0F39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hAnsi="Calibri" w:cs="Helvetica"/>
          <w:color w:val="201F1F"/>
        </w:rPr>
        <w:t xml:space="preserve">Metanmolekyl, </w:t>
      </w:r>
      <w:r w:rsidRPr="00420DC0">
        <w:rPr>
          <w:rFonts w:ascii="Calibri" w:eastAsia="Times New Roman" w:hAnsi="Calibri" w:cs="Helvetica"/>
          <w:color w:val="201F1F"/>
          <w:lang w:eastAsia="sv-SE"/>
        </w:rPr>
        <w:t>CH</w:t>
      </w:r>
      <w:r w:rsidRPr="00420DC0"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4</w:t>
      </w:r>
    </w:p>
    <w:p w14:paraId="7EA33B81" w14:textId="4C17EA37" w:rsidR="00385FB4" w:rsidRPr="00385FB4" w:rsidRDefault="00385FB4" w:rsidP="00385FB4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t>Eten</w:t>
      </w:r>
      <w:r w:rsidRPr="00420DC0">
        <w:rPr>
          <w:rFonts w:ascii="Calibri" w:hAnsi="Calibri" w:cs="Helvetica"/>
          <w:color w:val="201F1F"/>
        </w:rPr>
        <w:t xml:space="preserve">molekyl, </w:t>
      </w:r>
      <w:r w:rsidRPr="00420DC0">
        <w:rPr>
          <w:rFonts w:ascii="Calibri" w:eastAsia="Times New Roman" w:hAnsi="Calibri" w:cs="Helvetica"/>
          <w:color w:val="201F1F"/>
          <w:lang w:eastAsia="sv-SE"/>
        </w:rPr>
        <w:t>C</w:t>
      </w:r>
      <w:r w:rsidRPr="00385FB4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  <w:r w:rsidRPr="00420DC0">
        <w:rPr>
          <w:rFonts w:ascii="Calibri" w:eastAsia="Times New Roman" w:hAnsi="Calibri" w:cs="Helvetica"/>
          <w:color w:val="201F1F"/>
          <w:lang w:eastAsia="sv-SE"/>
        </w:rPr>
        <w:t>H</w:t>
      </w:r>
      <w:r w:rsidRPr="00420DC0"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4</w:t>
      </w:r>
    </w:p>
    <w:p w14:paraId="5608B8B5" w14:textId="23FE1B87" w:rsidR="00AF0F39" w:rsidRPr="00420DC0" w:rsidRDefault="00AF0F39" w:rsidP="00AF0F39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Vattenmolekyl, H</w:t>
      </w:r>
      <w:r w:rsidRPr="00420DC0">
        <w:rPr>
          <w:rFonts w:ascii="Calibri" w:eastAsia="Times New Roman" w:hAnsi="Calibri" w:cs="Helvetica"/>
          <w:color w:val="201F1F"/>
          <w:bdr w:val="none" w:sz="0" w:space="0" w:color="auto" w:frame="1"/>
          <w:vertAlign w:val="subscript"/>
          <w:lang w:eastAsia="sv-SE"/>
        </w:rPr>
        <w:t>2</w:t>
      </w:r>
      <w:r w:rsidRPr="00420DC0">
        <w:rPr>
          <w:rFonts w:ascii="Calibri" w:eastAsia="Times New Roman" w:hAnsi="Calibri" w:cs="Helvetica"/>
          <w:color w:val="201F1F"/>
          <w:lang w:eastAsia="sv-SE"/>
        </w:rPr>
        <w:t>O</w:t>
      </w:r>
    </w:p>
    <w:p w14:paraId="32185420" w14:textId="79252089" w:rsidR="00AF0F39" w:rsidRPr="00420DC0" w:rsidRDefault="00AF0F39" w:rsidP="00894C9E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Ammoniakmolekyl, NH</w:t>
      </w:r>
      <w:r w:rsidRPr="00420DC0">
        <w:rPr>
          <w:rFonts w:ascii="Calibri" w:eastAsia="Times New Roman" w:hAnsi="Calibri" w:cs="Helvetica"/>
          <w:color w:val="201F1F"/>
          <w:vertAlign w:val="subscript"/>
          <w:lang w:eastAsia="sv-SE"/>
        </w:rPr>
        <w:t>3</w:t>
      </w:r>
    </w:p>
    <w:p w14:paraId="62EBE4F0" w14:textId="0C49ADD4" w:rsidR="00630A7F" w:rsidRPr="00420DC0" w:rsidRDefault="00630A7F" w:rsidP="00630A7F">
      <w:pPr>
        <w:pStyle w:val="Liststycke"/>
        <w:numPr>
          <w:ilvl w:val="0"/>
          <w:numId w:val="4"/>
        </w:numPr>
        <w:rPr>
          <w:rFonts w:ascii="Calibri" w:hAnsi="Calibri" w:cs="Helvetica"/>
          <w:color w:val="201F1F"/>
        </w:rPr>
      </w:pPr>
      <w:r w:rsidRPr="00420DC0">
        <w:rPr>
          <w:rFonts w:ascii="Calibri" w:eastAsia="Times New Roman" w:hAnsi="Calibri" w:cs="Helvetica"/>
          <w:color w:val="201F1F"/>
          <w:lang w:eastAsia="sv-SE"/>
        </w:rPr>
        <w:t>Kvävemolekyl, N</w:t>
      </w:r>
      <w:r w:rsidRPr="00420DC0">
        <w:rPr>
          <w:rFonts w:ascii="Calibri" w:eastAsia="Times New Roman" w:hAnsi="Calibri" w:cs="Helvetica"/>
          <w:color w:val="201F1F"/>
          <w:vertAlign w:val="subscript"/>
          <w:lang w:eastAsia="sv-SE"/>
        </w:rPr>
        <w:t>2</w:t>
      </w:r>
    </w:p>
    <w:p w14:paraId="2F891168" w14:textId="41E6A854" w:rsidR="005459B5" w:rsidRDefault="00941DC8" w:rsidP="002B1A3D">
      <w:pPr>
        <w:rPr>
          <w:rFonts w:ascii="Calibri" w:hAnsi="Calibri" w:cs="Helvetica"/>
          <w:color w:val="201F1F"/>
        </w:rPr>
      </w:pPr>
      <w:r>
        <w:rPr>
          <w:rFonts w:ascii="Calibri" w:hAnsi="Calibri" w:cs="Helvetica"/>
          <w:color w:val="201F1F"/>
        </w:rPr>
        <w:br/>
      </w:r>
      <w:r>
        <w:rPr>
          <w:rFonts w:ascii="Calibri" w:hAnsi="Calibri" w:cs="Helvetica"/>
          <w:color w:val="201F1F"/>
        </w:rPr>
        <w:br/>
      </w:r>
    </w:p>
    <w:p w14:paraId="78A82A2E" w14:textId="1860722B" w:rsidR="00420DC0" w:rsidRPr="00941DC8" w:rsidRDefault="00F1064C" w:rsidP="00941DC8">
      <w:pPr>
        <w:pStyle w:val="Rubrik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Den här sidan innehåller frågor </w:t>
      </w:r>
      <w:bookmarkStart w:id="0" w:name="_GoBack"/>
      <w:bookmarkEnd w:id="0"/>
      <w:r w:rsidR="00E33697">
        <w:rPr>
          <w:sz w:val="26"/>
          <w:szCs w:val="26"/>
          <w:shd w:val="clear" w:color="auto" w:fill="FFFFFF"/>
        </w:rPr>
        <w:t>till föreläsningarna</w:t>
      </w:r>
      <w:r w:rsidR="008C28E9" w:rsidRPr="008C28E9">
        <w:rPr>
          <w:sz w:val="26"/>
          <w:szCs w:val="26"/>
          <w:shd w:val="clear" w:color="auto" w:fill="FFFFFF"/>
        </w:rPr>
        <w:t>: ”Jonföreningar och jonbindningar</w:t>
      </w:r>
      <w:r w:rsidR="00E33697">
        <w:rPr>
          <w:sz w:val="26"/>
          <w:szCs w:val="26"/>
          <w:shd w:val="clear" w:color="auto" w:fill="FFFFFF"/>
        </w:rPr>
        <w:t xml:space="preserve"> – del 1</w:t>
      </w:r>
      <w:r w:rsidR="008C28E9" w:rsidRPr="008C28E9">
        <w:rPr>
          <w:sz w:val="26"/>
          <w:szCs w:val="26"/>
          <w:shd w:val="clear" w:color="auto" w:fill="FFFFFF"/>
        </w:rPr>
        <w:t>”</w:t>
      </w:r>
      <w:r w:rsidR="00E33697">
        <w:rPr>
          <w:sz w:val="26"/>
          <w:szCs w:val="26"/>
          <w:shd w:val="clear" w:color="auto" w:fill="FFFFFF"/>
        </w:rPr>
        <w:t xml:space="preserve"> och </w:t>
      </w:r>
      <w:r w:rsidR="00E33697" w:rsidRPr="008C28E9">
        <w:rPr>
          <w:sz w:val="26"/>
          <w:szCs w:val="26"/>
          <w:shd w:val="clear" w:color="auto" w:fill="FFFFFF"/>
        </w:rPr>
        <w:t>”Jonföreningar och jonbindningar</w:t>
      </w:r>
      <w:r w:rsidR="00E33697">
        <w:rPr>
          <w:sz w:val="26"/>
          <w:szCs w:val="26"/>
          <w:shd w:val="clear" w:color="auto" w:fill="FFFFFF"/>
        </w:rPr>
        <w:t xml:space="preserve"> – del </w:t>
      </w:r>
      <w:r w:rsidR="00E33697">
        <w:rPr>
          <w:sz w:val="26"/>
          <w:szCs w:val="26"/>
          <w:shd w:val="clear" w:color="auto" w:fill="FFFFFF"/>
        </w:rPr>
        <w:t>2</w:t>
      </w:r>
      <w:r w:rsidR="00E33697" w:rsidRPr="008C28E9">
        <w:rPr>
          <w:sz w:val="26"/>
          <w:szCs w:val="26"/>
          <w:shd w:val="clear" w:color="auto" w:fill="FFFFFF"/>
        </w:rPr>
        <w:t>”</w:t>
      </w:r>
      <w:r w:rsidR="00E33697">
        <w:rPr>
          <w:sz w:val="26"/>
          <w:szCs w:val="26"/>
          <w:shd w:val="clear" w:color="auto" w:fill="FFFFFF"/>
        </w:rPr>
        <w:t xml:space="preserve"> </w:t>
      </w:r>
      <w:r w:rsidR="00E33697">
        <w:rPr>
          <w:sz w:val="26"/>
          <w:szCs w:val="26"/>
          <w:shd w:val="clear" w:color="auto" w:fill="FFFFFF"/>
        </w:rPr>
        <w:br/>
      </w:r>
      <w:r w:rsidR="008C28E9">
        <w:rPr>
          <w:sz w:val="26"/>
          <w:szCs w:val="26"/>
          <w:shd w:val="clear" w:color="auto" w:fill="FFFFFF"/>
        </w:rPr>
        <w:br/>
      </w:r>
      <w:r w:rsidR="002B1A3D" w:rsidRPr="00941DC8">
        <w:rPr>
          <w:rFonts w:ascii="Calibri" w:hAnsi="Calibri"/>
          <w:b w:val="0"/>
          <w:color w:val="auto"/>
        </w:rPr>
        <w:t>När du ska lösa en del av de följande uppgifterna behöver du ta hjälp av nedanstående tabell över sammansatta joner:</w:t>
      </w:r>
    </w:p>
    <w:p w14:paraId="6529B7D0" w14:textId="78E99CD6" w:rsidR="00060B1F" w:rsidRPr="00420DC0" w:rsidRDefault="00DC2F3A" w:rsidP="00060B1F">
      <w:pPr>
        <w:pStyle w:val="Normalwebb"/>
        <w:shd w:val="clear" w:color="auto" w:fill="FFFFFF"/>
        <w:spacing w:before="0" w:beforeAutospacing="0" w:after="0" w:afterAutospacing="0" w:line="270" w:lineRule="atLeast"/>
        <w:ind w:left="360"/>
        <w:textAlignment w:val="baseline"/>
        <w:rPr>
          <w:rFonts w:ascii="Calibri" w:hAnsi="Calibri" w:cs="Helvetica"/>
          <w:color w:val="201F1F"/>
          <w:sz w:val="22"/>
          <w:szCs w:val="22"/>
        </w:rPr>
      </w:pPr>
      <w:r w:rsidRPr="00420DC0">
        <w:rPr>
          <w:rFonts w:ascii="Calibri" w:hAnsi="Calibri"/>
          <w:noProof/>
          <w:sz w:val="22"/>
          <w:szCs w:val="22"/>
          <w:shd w:val="clear" w:color="auto" w:fill="FFFFFF"/>
        </w:rPr>
        <w:drawing>
          <wp:inline distT="0" distB="0" distL="0" distR="0" wp14:anchorId="3532AC1D" wp14:editId="227AF91B">
            <wp:extent cx="2059728" cy="142989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52" cy="14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9385" w14:textId="77777777" w:rsidR="00420DC0" w:rsidRPr="008C28E9" w:rsidRDefault="00420DC0" w:rsidP="008C28E9">
      <w:p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67ECDFB8" w14:textId="33FB083B" w:rsidR="001F415A" w:rsidRPr="00420DC0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amnge följande salter</w:t>
      </w:r>
      <w:r w:rsidR="00DC2F3A"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:</w:t>
      </w:r>
      <w:r w:rsid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br/>
      </w:r>
    </w:p>
    <w:p w14:paraId="342449B9" w14:textId="080EAD5A" w:rsidR="001F415A" w:rsidRPr="00E33697" w:rsidRDefault="00385FB4" w:rsidP="00385FB4">
      <w:pPr>
        <w:spacing w:after="0" w:line="240" w:lineRule="auto"/>
        <w:ind w:firstLine="360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a) 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aF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ab/>
        <w:t xml:space="preserve">b) 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MgO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ab/>
        <w:t xml:space="preserve">c) 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KOH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ab/>
        <w:t xml:space="preserve">d) 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MgCl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eastAsia="sv-SE"/>
        </w:rPr>
        <w:t>2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eastAsia="sv-SE"/>
        </w:rPr>
        <w:tab/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e) 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BaSO</w:t>
      </w:r>
      <w:r w:rsidR="001F415A" w:rsidRPr="00E33697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eastAsia="sv-SE"/>
        </w:rPr>
        <w:t>4</w:t>
      </w:r>
    </w:p>
    <w:p w14:paraId="216893A5" w14:textId="77777777" w:rsidR="001F415A" w:rsidRPr="00E33697" w:rsidRDefault="001F415A" w:rsidP="001F415A">
      <w:pPr>
        <w:spacing w:after="0" w:line="240" w:lineRule="auto"/>
        <w:rPr>
          <w:rFonts w:ascii="Calibri" w:eastAsia="Times New Roman" w:hAnsi="Calibri" w:cs="Helvetica"/>
          <w:color w:val="FF0000"/>
          <w:shd w:val="clear" w:color="auto" w:fill="FFFFFF"/>
          <w:lang w:eastAsia="sv-SE"/>
        </w:rPr>
      </w:pPr>
    </w:p>
    <w:p w14:paraId="19DD6A23" w14:textId="2F0908CE" w:rsidR="00925891" w:rsidRPr="00385FB4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Skriv 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den kemiska beteckningen (inkl. laddning)</w:t>
      </w: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för de joner som ingår i</w:t>
      </w:r>
      <w:r w:rsidR="001F415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 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följande salter:</w:t>
      </w:r>
    </w:p>
    <w:p w14:paraId="0DE89782" w14:textId="77777777" w:rsidR="00385FB4" w:rsidRPr="00385FB4" w:rsidRDefault="00385FB4" w:rsidP="00385FB4">
      <w:pPr>
        <w:pStyle w:val="Liststycke"/>
        <w:spacing w:after="0" w:line="240" w:lineRule="auto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7006D0CE" w14:textId="35435056" w:rsidR="00DC2F3A" w:rsidRPr="00E33697" w:rsidRDefault="00385FB4" w:rsidP="00385FB4">
      <w:pPr>
        <w:spacing w:after="0" w:line="240" w:lineRule="auto"/>
        <w:ind w:firstLine="360"/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</w:pP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 xml:space="preserve">a) 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>NaOH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 xml:space="preserve"> 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ab/>
        <w:t xml:space="preserve">b) 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>MgO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 xml:space="preserve"> 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ab/>
        <w:t xml:space="preserve">c) 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>KNO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val="en-US" w:eastAsia="sv-SE"/>
        </w:rPr>
        <w:t>3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 xml:space="preserve"> 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ab/>
        <w:t xml:space="preserve">d) 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>MgCl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val="en-US" w:eastAsia="sv-SE"/>
        </w:rPr>
        <w:t>2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 xml:space="preserve"> </w:t>
      </w:r>
      <w:r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ab/>
        <w:t xml:space="preserve">e) 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  <w:t>BaSO</w:t>
      </w:r>
      <w:r w:rsidR="00925891" w:rsidRPr="00E33697">
        <w:rPr>
          <w:rFonts w:ascii="Calibri" w:eastAsia="Times New Roman" w:hAnsi="Calibri" w:cs="Helvetica"/>
          <w:color w:val="201F1F"/>
          <w:shd w:val="clear" w:color="auto" w:fill="FFFFFF"/>
          <w:vertAlign w:val="subscript"/>
          <w:lang w:val="en-US" w:eastAsia="sv-SE"/>
        </w:rPr>
        <w:t>4</w:t>
      </w:r>
    </w:p>
    <w:p w14:paraId="1757A1CC" w14:textId="77777777" w:rsidR="00D861F0" w:rsidRPr="00E33697" w:rsidRDefault="00D861F0" w:rsidP="00D861F0">
      <w:pPr>
        <w:pStyle w:val="Liststycke"/>
        <w:spacing w:after="0" w:line="240" w:lineRule="auto"/>
        <w:ind w:left="1080"/>
        <w:rPr>
          <w:rFonts w:ascii="Calibri" w:eastAsia="Times New Roman" w:hAnsi="Calibri" w:cs="Helvetica"/>
          <w:color w:val="201F1F"/>
          <w:shd w:val="clear" w:color="auto" w:fill="FFFFFF"/>
          <w:lang w:val="en-US" w:eastAsia="sv-SE"/>
        </w:rPr>
      </w:pPr>
    </w:p>
    <w:p w14:paraId="2C77298D" w14:textId="3626D38D" w:rsidR="00060B1F" w:rsidRPr="00385FB4" w:rsidRDefault="00060B1F" w:rsidP="00385FB4">
      <w:pPr>
        <w:pStyle w:val="Liststycke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sv-SE"/>
        </w:rPr>
      </w:pP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Hur skriver man formeln </w:t>
      </w:r>
      <w:r w:rsidR="002B1A3D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 xml:space="preserve">(kemiska beteckningen) </w:t>
      </w:r>
      <w:r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för följande jonföreni</w:t>
      </w:r>
      <w:r w:rsidR="008C28E9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ngar</w:t>
      </w:r>
      <w:r w:rsidR="00DC2F3A" w:rsidRPr="00385FB4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:</w:t>
      </w:r>
    </w:p>
    <w:p w14:paraId="66D374AA" w14:textId="03CA91DE" w:rsidR="00060B1F" w:rsidRPr="00420DC0" w:rsidRDefault="00BC1576" w:rsidP="001F415A">
      <w:pPr>
        <w:shd w:val="clear" w:color="auto" w:fill="FFFFFF"/>
        <w:spacing w:after="0" w:line="270" w:lineRule="atLeast"/>
        <w:ind w:left="720"/>
        <w:textAlignment w:val="baseline"/>
        <w:rPr>
          <w:rFonts w:ascii="Calibri" w:eastAsia="Times New Roman" w:hAnsi="Calibri" w:cs="Helvetica"/>
          <w:color w:val="201F1F"/>
          <w:lang w:val="en-US" w:eastAsia="sv-SE"/>
        </w:rPr>
      </w:pPr>
      <w:r>
        <w:rPr>
          <w:rFonts w:ascii="Calibri" w:eastAsia="Times New Roman" w:hAnsi="Calibri" w:cs="Helvetica"/>
          <w:color w:val="201F1F"/>
          <w:lang w:val="en-US" w:eastAsia="sv-SE"/>
        </w:rPr>
        <w:t>a) Berylliumfluorid</w:t>
      </w:r>
    </w:p>
    <w:p w14:paraId="592F85AF" w14:textId="03DE6C1A" w:rsidR="00060B1F" w:rsidRPr="00420DC0" w:rsidRDefault="00BC1576" w:rsidP="001F415A">
      <w:pPr>
        <w:shd w:val="clear" w:color="auto" w:fill="FFFFFF"/>
        <w:spacing w:after="0" w:line="270" w:lineRule="atLeast"/>
        <w:ind w:left="720"/>
        <w:textAlignment w:val="baseline"/>
        <w:rPr>
          <w:rFonts w:ascii="Calibri" w:eastAsia="Times New Roman" w:hAnsi="Calibri" w:cs="Helvetica"/>
          <w:color w:val="201F1F"/>
          <w:lang w:val="en-US" w:eastAsia="sv-SE"/>
        </w:rPr>
      </w:pPr>
      <w:r>
        <w:rPr>
          <w:rFonts w:ascii="Calibri" w:eastAsia="Times New Roman" w:hAnsi="Calibri" w:cs="Helvetica"/>
          <w:color w:val="201F1F"/>
          <w:lang w:val="en-US" w:eastAsia="sv-SE"/>
        </w:rPr>
        <w:t>b) Kalciumjodid</w:t>
      </w:r>
    </w:p>
    <w:p w14:paraId="0F2861F2" w14:textId="27634B19" w:rsidR="00060B1F" w:rsidRPr="00420DC0" w:rsidRDefault="00BC1576" w:rsidP="001F415A">
      <w:pPr>
        <w:shd w:val="clear" w:color="auto" w:fill="FFFFFF"/>
        <w:spacing w:after="0" w:line="270" w:lineRule="atLeast"/>
        <w:ind w:left="720"/>
        <w:textAlignment w:val="baseline"/>
        <w:rPr>
          <w:rFonts w:ascii="Calibri" w:eastAsia="Times New Roman" w:hAnsi="Calibri" w:cs="Helvetica"/>
          <w:color w:val="201F1F"/>
          <w:lang w:val="en-US" w:eastAsia="sv-SE"/>
        </w:rPr>
      </w:pPr>
      <w:r>
        <w:rPr>
          <w:rFonts w:ascii="Calibri" w:eastAsia="Times New Roman" w:hAnsi="Calibri" w:cs="Helvetica"/>
          <w:color w:val="201F1F"/>
          <w:lang w:val="en-US" w:eastAsia="sv-SE"/>
        </w:rPr>
        <w:t xml:space="preserve">c) Natriumsulfid </w:t>
      </w:r>
      <w:r w:rsidR="002B1A3D" w:rsidRPr="00420DC0">
        <w:rPr>
          <w:rFonts w:ascii="Calibri" w:eastAsia="Times New Roman" w:hAnsi="Calibri" w:cs="Helvetica"/>
          <w:color w:val="201F1F"/>
          <w:lang w:val="en-US" w:eastAsia="sv-SE"/>
        </w:rPr>
        <w:t>(sulfid= svavel)</w:t>
      </w:r>
    </w:p>
    <w:p w14:paraId="169BC4E6" w14:textId="1447EB00" w:rsidR="001F415A" w:rsidRPr="00420DC0" w:rsidRDefault="00BC1576" w:rsidP="001F415A">
      <w:pPr>
        <w:shd w:val="clear" w:color="auto" w:fill="FFFFFF"/>
        <w:spacing w:after="0" w:line="270" w:lineRule="atLeast"/>
        <w:ind w:left="720"/>
        <w:textAlignment w:val="baseline"/>
        <w:rPr>
          <w:rFonts w:ascii="Calibri" w:eastAsia="Times New Roman" w:hAnsi="Calibri" w:cs="Helvetica"/>
          <w:color w:val="201F1F"/>
          <w:lang w:eastAsia="sv-SE"/>
        </w:rPr>
      </w:pPr>
      <w:r>
        <w:rPr>
          <w:rFonts w:ascii="Calibri" w:eastAsia="Times New Roman" w:hAnsi="Calibri" w:cs="Helvetica"/>
          <w:color w:val="201F1F"/>
          <w:lang w:eastAsia="sv-SE"/>
        </w:rPr>
        <w:t>d) Magnesiumnitrid</w:t>
      </w:r>
      <w:r w:rsidR="002B1A3D" w:rsidRPr="00420DC0">
        <w:rPr>
          <w:rFonts w:ascii="Calibri" w:eastAsia="Times New Roman" w:hAnsi="Calibri" w:cs="Helvetica"/>
          <w:color w:val="201F1F"/>
          <w:lang w:eastAsia="sv-SE"/>
        </w:rPr>
        <w:t xml:space="preserve"> (nitrid= kväve) </w:t>
      </w:r>
    </w:p>
    <w:p w14:paraId="70DD6911" w14:textId="77777777" w:rsidR="001F415A" w:rsidRPr="00420DC0" w:rsidRDefault="001F415A" w:rsidP="00060B1F">
      <w:pPr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lang w:eastAsia="sv-SE"/>
        </w:rPr>
      </w:pPr>
    </w:p>
    <w:p w14:paraId="43AB235B" w14:textId="7A006B02" w:rsidR="001F415A" w:rsidRDefault="00060B1F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ilken av följande föreningar, NaCl, KCl och HCl kan man vänta har mest utpräglad jonbindning </w:t>
      </w:r>
      <w:r w:rsidR="00F1064C">
        <w:rPr>
          <w:rFonts w:ascii="Calibri" w:hAnsi="Calibri" w:cs="Helvetica"/>
          <w:color w:val="201F1F"/>
          <w:shd w:val="clear" w:color="auto" w:fill="FFFFFF"/>
        </w:rPr>
        <w:t xml:space="preserve">(tydligast jonbindning). </w:t>
      </w:r>
      <w:r w:rsidR="00F1064C">
        <w:rPr>
          <w:rFonts w:ascii="Calibri" w:hAnsi="Calibri" w:cs="Helvetica"/>
          <w:color w:val="201F1F"/>
          <w:shd w:val="clear" w:color="auto" w:fill="FFFFFF"/>
        </w:rPr>
        <w:t>Motivera.</w:t>
      </w:r>
    </w:p>
    <w:p w14:paraId="55510EF8" w14:textId="77777777" w:rsidR="008C28E9" w:rsidRDefault="008C28E9" w:rsidP="008C28E9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D53496E" w14:textId="449EAAC3" w:rsidR="008C28E9" w:rsidRPr="00420DC0" w:rsidRDefault="008C28E9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Varför är metaller mer formbara jämfört med jonföreningar?</w:t>
      </w:r>
    </w:p>
    <w:p w14:paraId="7839A8EA" w14:textId="77777777" w:rsidR="001F415A" w:rsidRPr="00420DC0" w:rsidRDefault="001F415A" w:rsidP="001F415A">
      <w:pPr>
        <w:shd w:val="clear" w:color="auto" w:fill="FFFFFF"/>
        <w:spacing w:after="0" w:line="270" w:lineRule="atLeast"/>
        <w:textAlignment w:val="baseline"/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</w:pPr>
    </w:p>
    <w:p w14:paraId="6875F721" w14:textId="7EC74EA5" w:rsidR="001F415A" w:rsidRPr="00420DC0" w:rsidRDefault="00060B1F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eastAsia="Times New Roman" w:hAnsi="Calibri" w:cs="Helvetica"/>
          <w:color w:val="201F1F"/>
          <w:shd w:val="clear" w:color="auto" w:fill="FFFFFF"/>
          <w:lang w:eastAsia="sv-SE"/>
        </w:rPr>
        <w:t>Vilka av följande ämnen leder elektrisk ström och varför då?</w:t>
      </w:r>
    </w:p>
    <w:p w14:paraId="0A66FF96" w14:textId="28B5E953" w:rsidR="001F415A" w:rsidRPr="00420DC0" w:rsidRDefault="001F415A" w:rsidP="001F415A">
      <w:pPr>
        <w:pStyle w:val="Liststycke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Metan, CH</w:t>
      </w:r>
      <w:r w:rsidRPr="00420DC0">
        <w:rPr>
          <w:rFonts w:ascii="Calibri" w:hAnsi="Calibri" w:cs="Helvetica"/>
          <w:color w:val="201F1F"/>
          <w:shd w:val="clear" w:color="auto" w:fill="FFFFFF"/>
          <w:vertAlign w:val="subscript"/>
        </w:rPr>
        <w:t>4</w:t>
      </w:r>
    </w:p>
    <w:p w14:paraId="1A4D7609" w14:textId="5AEA2558" w:rsidR="001F415A" w:rsidRPr="00420DC0" w:rsidRDefault="001F415A" w:rsidP="001F415A">
      <w:pPr>
        <w:pStyle w:val="Liststycke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NaCl</w:t>
      </w:r>
      <w:r w:rsidR="00F91339" w:rsidRPr="00420DC0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="00273F4A" w:rsidRPr="00420DC0">
        <w:rPr>
          <w:rFonts w:ascii="Calibri" w:hAnsi="Calibri" w:cs="Helvetica"/>
          <w:color w:val="201F1F"/>
          <w:shd w:val="clear" w:color="auto" w:fill="FFFFFF"/>
        </w:rPr>
        <w:t>(s)</w:t>
      </w:r>
    </w:p>
    <w:p w14:paraId="71E3157A" w14:textId="7B02E1F6" w:rsidR="001F415A" w:rsidRPr="00420DC0" w:rsidRDefault="001F415A" w:rsidP="001F415A">
      <w:pPr>
        <w:pStyle w:val="Liststycke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ZnCl</w:t>
      </w:r>
      <w:r w:rsidRPr="00420DC0">
        <w:rPr>
          <w:rFonts w:ascii="Calibri" w:hAnsi="Calibri" w:cs="Helvetica"/>
          <w:color w:val="201F1F"/>
          <w:shd w:val="clear" w:color="auto" w:fill="FFFFFF"/>
          <w:vertAlign w:val="subscript"/>
        </w:rPr>
        <w:t>2</w:t>
      </w:r>
      <w:r w:rsidRPr="00420DC0">
        <w:rPr>
          <w:rFonts w:ascii="Calibri" w:hAnsi="Calibri" w:cs="Helvetica"/>
          <w:color w:val="201F1F"/>
          <w:shd w:val="clear" w:color="auto" w:fill="FFFFFF"/>
        </w:rPr>
        <w:t xml:space="preserve"> (aq)</w:t>
      </w:r>
    </w:p>
    <w:p w14:paraId="5365949B" w14:textId="3C5F9AC7" w:rsidR="001F415A" w:rsidRPr="00420DC0" w:rsidRDefault="001F415A" w:rsidP="001F415A">
      <w:pPr>
        <w:pStyle w:val="Liststycke"/>
        <w:numPr>
          <w:ilvl w:val="0"/>
          <w:numId w:val="8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>Zn</w:t>
      </w:r>
      <w:r w:rsidR="00F91339" w:rsidRPr="00420DC0">
        <w:rPr>
          <w:rFonts w:ascii="Calibri" w:hAnsi="Calibri" w:cs="Helvetica"/>
          <w:color w:val="201F1F"/>
          <w:shd w:val="clear" w:color="auto" w:fill="FFFFFF"/>
        </w:rPr>
        <w:t xml:space="preserve"> </w:t>
      </w:r>
    </w:p>
    <w:p w14:paraId="022D4A1E" w14:textId="77777777" w:rsidR="00060B1F" w:rsidRPr="00420DC0" w:rsidRDefault="00060B1F" w:rsidP="00060B1F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1622403" w14:textId="7812FA80" w:rsidR="007C3EB4" w:rsidRDefault="00060B1F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 w:rsidRPr="00420DC0">
        <w:rPr>
          <w:rFonts w:ascii="Calibri" w:hAnsi="Calibri" w:cs="Helvetica"/>
          <w:color w:val="201F1F"/>
          <w:shd w:val="clear" w:color="auto" w:fill="FFFFFF"/>
        </w:rPr>
        <w:t xml:space="preserve">Varför </w:t>
      </w:r>
      <w:r w:rsidR="005459B5">
        <w:rPr>
          <w:rFonts w:ascii="Calibri" w:hAnsi="Calibri" w:cs="Helvetica"/>
          <w:color w:val="201F1F"/>
          <w:shd w:val="clear" w:color="auto" w:fill="FFFFFF"/>
        </w:rPr>
        <w:t>består de flesta jonföreningar av en metall och en</w:t>
      </w:r>
      <w:r w:rsidR="001F415A" w:rsidRPr="00420DC0">
        <w:rPr>
          <w:rFonts w:ascii="Calibri" w:hAnsi="Calibri" w:cs="Helvetica"/>
          <w:color w:val="201F1F"/>
          <w:shd w:val="clear" w:color="auto" w:fill="FFFFFF"/>
        </w:rPr>
        <w:t xml:space="preserve"> ickeme</w:t>
      </w:r>
      <w:r w:rsidR="005459B5">
        <w:rPr>
          <w:rFonts w:ascii="Calibri" w:hAnsi="Calibri" w:cs="Helvetica"/>
          <w:color w:val="201F1F"/>
          <w:shd w:val="clear" w:color="auto" w:fill="FFFFFF"/>
        </w:rPr>
        <w:t>tall</w:t>
      </w:r>
      <w:r w:rsidRPr="00420DC0">
        <w:rPr>
          <w:rFonts w:ascii="Calibri" w:hAnsi="Calibri" w:cs="Helvetica"/>
          <w:color w:val="201F1F"/>
          <w:shd w:val="clear" w:color="auto" w:fill="FFFFFF"/>
        </w:rPr>
        <w:t>?</w:t>
      </w:r>
      <w:r w:rsidR="00D861F0" w:rsidRPr="00420DC0">
        <w:rPr>
          <w:rFonts w:ascii="Calibri" w:hAnsi="Calibri" w:cs="Helvetica"/>
          <w:color w:val="201F1F"/>
          <w:shd w:val="clear" w:color="auto" w:fill="FFFFFF"/>
        </w:rPr>
        <w:t xml:space="preserve"> </w:t>
      </w:r>
    </w:p>
    <w:p w14:paraId="3CAC4E93" w14:textId="77777777" w:rsidR="00933066" w:rsidRDefault="00933066" w:rsidP="00933066">
      <w:pPr>
        <w:pStyle w:val="Liststycke"/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062AB786" w14:textId="3563E690" w:rsidR="00933066" w:rsidRDefault="00933066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Ange </w:t>
      </w:r>
      <w:r w:rsidR="00D02762">
        <w:rPr>
          <w:rFonts w:ascii="Calibri" w:hAnsi="Calibri" w:cs="Helvetica"/>
          <w:color w:val="201F1F"/>
          <w:shd w:val="clear" w:color="auto" w:fill="FFFFFF"/>
        </w:rPr>
        <w:t>hur man kan</w:t>
      </w:r>
      <w:r>
        <w:rPr>
          <w:rFonts w:ascii="Calibri" w:hAnsi="Calibri" w:cs="Helvetica"/>
          <w:color w:val="201F1F"/>
          <w:shd w:val="clear" w:color="auto" w:fill="FFFFFF"/>
        </w:rPr>
        <w:t xml:space="preserve"> framställa salter. </w:t>
      </w:r>
    </w:p>
    <w:p w14:paraId="2624D816" w14:textId="77777777" w:rsidR="007B1E28" w:rsidRPr="007B1E28" w:rsidRDefault="007B1E28" w:rsidP="007B1E28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2BB3A745" w14:textId="0C125B68" w:rsidR="007B1E28" w:rsidRDefault="007B1E28" w:rsidP="00385FB4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Vem har störst radie; en kaliumjon eller en kloridjon?</w:t>
      </w:r>
      <w:r w:rsidR="00F1064C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="00F1064C">
        <w:rPr>
          <w:rFonts w:ascii="Calibri" w:hAnsi="Calibri" w:cs="Helvetica"/>
          <w:color w:val="201F1F"/>
          <w:shd w:val="clear" w:color="auto" w:fill="FFFFFF"/>
        </w:rPr>
        <w:t>Motivera.</w:t>
      </w:r>
    </w:p>
    <w:p w14:paraId="4BF9D608" w14:textId="77777777" w:rsidR="004E2FAA" w:rsidRPr="004E2FAA" w:rsidRDefault="004E2FAA" w:rsidP="004E2FAA">
      <w:p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</w:p>
    <w:p w14:paraId="103CB15B" w14:textId="676778FA" w:rsidR="004E2FAA" w:rsidRPr="004E2FAA" w:rsidRDefault="004E2FAA" w:rsidP="004E2FAA">
      <w:pPr>
        <w:pStyle w:val="Liststycke"/>
        <w:numPr>
          <w:ilvl w:val="0"/>
          <w:numId w:val="2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Joniseringsenergi är d</w:t>
      </w:r>
      <w:r w:rsidRPr="004E2FAA">
        <w:rPr>
          <w:rFonts w:ascii="Calibri" w:hAnsi="Calibri" w:cs="Helvetica"/>
          <w:color w:val="201F1F"/>
          <w:shd w:val="clear" w:color="auto" w:fill="FFFFFF"/>
        </w:rPr>
        <w:t>en energi som krävs för att avlägsna en elektron från en atom</w:t>
      </w:r>
      <w:r>
        <w:rPr>
          <w:rFonts w:ascii="Calibri" w:hAnsi="Calibri" w:cs="Helvetica"/>
          <w:color w:val="201F1F"/>
          <w:shd w:val="clear" w:color="auto" w:fill="FFFFFF"/>
        </w:rPr>
        <w:t>.</w:t>
      </w:r>
    </w:p>
    <w:p w14:paraId="6B11F113" w14:textId="35B39B3A" w:rsidR="004E2FAA" w:rsidRDefault="004E2FAA" w:rsidP="004E2FAA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Hur ändras joniseringsenergin om man går nedåt i grupp 1</w:t>
      </w:r>
      <w:r w:rsidR="00F1064C">
        <w:rPr>
          <w:rFonts w:ascii="Calibri" w:hAnsi="Calibri" w:cs="Helvetica"/>
          <w:color w:val="201F1F"/>
          <w:shd w:val="clear" w:color="auto" w:fill="FFFFFF"/>
        </w:rPr>
        <w:t xml:space="preserve"> resp. åt höger i period 2</w:t>
      </w:r>
      <w:r>
        <w:rPr>
          <w:rFonts w:ascii="Calibri" w:hAnsi="Calibri" w:cs="Helvetica"/>
          <w:color w:val="201F1F"/>
          <w:shd w:val="clear" w:color="auto" w:fill="FFFFFF"/>
        </w:rPr>
        <w:t>?</w:t>
      </w:r>
      <w:r w:rsidR="00F1064C" w:rsidRPr="00F1064C">
        <w:rPr>
          <w:rFonts w:ascii="Calibri" w:hAnsi="Calibri" w:cs="Helvetica"/>
          <w:color w:val="201F1F"/>
          <w:shd w:val="clear" w:color="auto" w:fill="FFFFFF"/>
        </w:rPr>
        <w:t xml:space="preserve"> </w:t>
      </w:r>
      <w:r w:rsidR="00F1064C">
        <w:rPr>
          <w:rFonts w:ascii="Calibri" w:hAnsi="Calibri" w:cs="Helvetica"/>
          <w:color w:val="201F1F"/>
          <w:shd w:val="clear" w:color="auto" w:fill="FFFFFF"/>
        </w:rPr>
        <w:t>Motivera.</w:t>
      </w:r>
    </w:p>
    <w:p w14:paraId="4F6D1049" w14:textId="32BE4D1A" w:rsidR="004E2FAA" w:rsidRDefault="00F1064C" w:rsidP="004E2FAA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 xml:space="preserve">Är den första joniseringsenergin högst hos natrium eller litium? </w:t>
      </w:r>
      <w:r>
        <w:rPr>
          <w:rFonts w:ascii="Calibri" w:hAnsi="Calibri" w:cs="Helvetica"/>
          <w:color w:val="201F1F"/>
          <w:shd w:val="clear" w:color="auto" w:fill="FFFFFF"/>
        </w:rPr>
        <w:t>Motivera.</w:t>
      </w:r>
    </w:p>
    <w:p w14:paraId="5681DFA1" w14:textId="32A3E0EB" w:rsidR="004E2FAA" w:rsidRPr="004E2FAA" w:rsidRDefault="00F1064C" w:rsidP="004E2FAA">
      <w:pPr>
        <w:pStyle w:val="Liststycke"/>
        <w:numPr>
          <w:ilvl w:val="0"/>
          <w:numId w:val="14"/>
        </w:numPr>
        <w:shd w:val="clear" w:color="auto" w:fill="FFFFFF"/>
        <w:spacing w:after="0" w:line="270" w:lineRule="atLeast"/>
        <w:textAlignment w:val="baseline"/>
        <w:rPr>
          <w:rFonts w:ascii="Calibri" w:hAnsi="Calibri" w:cs="Helvetica"/>
          <w:color w:val="201F1F"/>
          <w:shd w:val="clear" w:color="auto" w:fill="FFFFFF"/>
        </w:rPr>
      </w:pPr>
      <w:r>
        <w:rPr>
          <w:rFonts w:ascii="Calibri" w:hAnsi="Calibri" w:cs="Helvetica"/>
          <w:color w:val="201F1F"/>
          <w:shd w:val="clear" w:color="auto" w:fill="FFFFFF"/>
        </w:rPr>
        <w:t>Är den första eller andra joniseringsenergin högst hos grundämnet kalium? Motivera.</w:t>
      </w:r>
    </w:p>
    <w:sectPr w:rsidR="004E2FAA" w:rsidRPr="004E2FAA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33709" w14:textId="77777777" w:rsidR="00E33697" w:rsidRDefault="00E33697" w:rsidP="00E33697">
      <w:pPr>
        <w:spacing w:after="0" w:line="240" w:lineRule="auto"/>
      </w:pPr>
      <w:r>
        <w:separator/>
      </w:r>
    </w:p>
  </w:endnote>
  <w:endnote w:type="continuationSeparator" w:id="0">
    <w:p w14:paraId="7BAB6CBE" w14:textId="77777777" w:rsidR="00E33697" w:rsidRDefault="00E33697" w:rsidP="00E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7AC1D" w14:textId="77777777" w:rsidR="00E33697" w:rsidRDefault="00E33697" w:rsidP="00E33697">
      <w:pPr>
        <w:spacing w:after="0" w:line="240" w:lineRule="auto"/>
      </w:pPr>
      <w:r>
        <w:separator/>
      </w:r>
    </w:p>
  </w:footnote>
  <w:footnote w:type="continuationSeparator" w:id="0">
    <w:p w14:paraId="7CE227BC" w14:textId="77777777" w:rsidR="00E33697" w:rsidRDefault="00E33697" w:rsidP="00E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21479"/>
    <w:multiLevelType w:val="hybridMultilevel"/>
    <w:tmpl w:val="9BD6D1A0"/>
    <w:lvl w:ilvl="0" w:tplc="A3C661B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Helvetica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F1AE9"/>
    <w:multiLevelType w:val="hybridMultilevel"/>
    <w:tmpl w:val="321E0DC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D4945"/>
    <w:multiLevelType w:val="hybridMultilevel"/>
    <w:tmpl w:val="270073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30A3"/>
    <w:multiLevelType w:val="hybridMultilevel"/>
    <w:tmpl w:val="125E0C5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24B44"/>
    <w:multiLevelType w:val="hybridMultilevel"/>
    <w:tmpl w:val="85DE0E4E"/>
    <w:lvl w:ilvl="0" w:tplc="7BF25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36739"/>
    <w:multiLevelType w:val="hybridMultilevel"/>
    <w:tmpl w:val="18E8F548"/>
    <w:lvl w:ilvl="0" w:tplc="4372E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86191"/>
    <w:multiLevelType w:val="hybridMultilevel"/>
    <w:tmpl w:val="1D8287D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C13AB"/>
    <w:multiLevelType w:val="hybridMultilevel"/>
    <w:tmpl w:val="9BF8E9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C44EE"/>
    <w:multiLevelType w:val="hybridMultilevel"/>
    <w:tmpl w:val="24FC25AA"/>
    <w:lvl w:ilvl="0" w:tplc="54F6D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71A5"/>
    <w:multiLevelType w:val="hybridMultilevel"/>
    <w:tmpl w:val="F4309E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6EE8"/>
    <w:multiLevelType w:val="hybridMultilevel"/>
    <w:tmpl w:val="E08A902E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85369D"/>
    <w:multiLevelType w:val="hybridMultilevel"/>
    <w:tmpl w:val="BEE282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E0B98"/>
    <w:multiLevelType w:val="hybridMultilevel"/>
    <w:tmpl w:val="5BC2A658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0D4311"/>
    <w:multiLevelType w:val="hybridMultilevel"/>
    <w:tmpl w:val="34F05634"/>
    <w:lvl w:ilvl="0" w:tplc="8C5A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B4"/>
    <w:rsid w:val="00060B1F"/>
    <w:rsid w:val="0006558C"/>
    <w:rsid w:val="00106C5C"/>
    <w:rsid w:val="001F415A"/>
    <w:rsid w:val="00273F4A"/>
    <w:rsid w:val="002B1A3D"/>
    <w:rsid w:val="00385FB4"/>
    <w:rsid w:val="00392C95"/>
    <w:rsid w:val="00420DC0"/>
    <w:rsid w:val="00497D08"/>
    <w:rsid w:val="004D1FF9"/>
    <w:rsid w:val="004E20D9"/>
    <w:rsid w:val="004E2FAA"/>
    <w:rsid w:val="004F5A23"/>
    <w:rsid w:val="005459B5"/>
    <w:rsid w:val="00581D0E"/>
    <w:rsid w:val="00630A7F"/>
    <w:rsid w:val="00674B02"/>
    <w:rsid w:val="006A2B90"/>
    <w:rsid w:val="00761906"/>
    <w:rsid w:val="007B1E28"/>
    <w:rsid w:val="007C3EB4"/>
    <w:rsid w:val="00894C9E"/>
    <w:rsid w:val="008C28E9"/>
    <w:rsid w:val="00925891"/>
    <w:rsid w:val="00933066"/>
    <w:rsid w:val="00941DC8"/>
    <w:rsid w:val="00AB1E11"/>
    <w:rsid w:val="00AF0F39"/>
    <w:rsid w:val="00B0598D"/>
    <w:rsid w:val="00BC1576"/>
    <w:rsid w:val="00C21955"/>
    <w:rsid w:val="00C6770D"/>
    <w:rsid w:val="00D02762"/>
    <w:rsid w:val="00D861F0"/>
    <w:rsid w:val="00DC2F3A"/>
    <w:rsid w:val="00E15631"/>
    <w:rsid w:val="00E33697"/>
    <w:rsid w:val="00F1064C"/>
    <w:rsid w:val="00F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A4F6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EB4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C3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2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C3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b">
    <w:name w:val="Normal (Web)"/>
    <w:basedOn w:val="Normal"/>
    <w:uiPriority w:val="99"/>
    <w:unhideWhenUsed/>
    <w:rsid w:val="007C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7C3EB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3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0B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B1F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8C28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E3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3697"/>
    <w:rPr>
      <w:rFonts w:eastAsiaTheme="minorHAns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3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369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85978-F24D-C64A-8255-36165F3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34</Words>
  <Characters>2305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ppgifter block 2, del 1: Introduktion till kemisk bindning  Första sidan innehå</vt:lpstr>
      <vt:lpstr>        Frågor till föreläsningarna: ”Jonföreningar och jonbindningar – del 1” och ”Jonf</vt:lpstr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Microsoft Office-användare</cp:lastModifiedBy>
  <cp:revision>27</cp:revision>
  <dcterms:created xsi:type="dcterms:W3CDTF">2014-11-18T08:18:00Z</dcterms:created>
  <dcterms:modified xsi:type="dcterms:W3CDTF">2017-01-09T13:18:00Z</dcterms:modified>
</cp:coreProperties>
</file>